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5A7FA3">
        <w:rPr>
          <w:rFonts w:ascii="Cambria" w:hAnsi="Cambria"/>
        </w:rPr>
        <w:t xml:space="preserve">8 </w:t>
      </w:r>
      <w:r>
        <w:rPr>
          <w:rFonts w:ascii="Cambria" w:hAnsi="Cambria"/>
        </w:rPr>
        <w:t>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8"/>
      </w:tblGrid>
      <w:tr w:rsidR="00B72E2E" w:rsidTr="00C44051">
        <w:trPr>
          <w:trHeight w:val="765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B72E2E" w:rsidRDefault="00B72E2E" w:rsidP="00C44051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:rsidR="00B72E2E" w:rsidRDefault="00B72E2E" w:rsidP="00B72E2E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W związku z przetargiem nieograniczonym na zadanie pn.:</w:t>
      </w:r>
    </w:p>
    <w:p w:rsidR="00C44051" w:rsidRDefault="00C44051" w:rsidP="00C44051">
      <w:pPr>
        <w:spacing w:after="0" w:line="360" w:lineRule="auto"/>
        <w:jc w:val="center"/>
        <w:rPr>
          <w:rFonts w:ascii="Cambria" w:hAnsi="Cambria"/>
          <w:b/>
        </w:rPr>
      </w:pPr>
      <w:r w:rsidRPr="00CC237B">
        <w:rPr>
          <w:rFonts w:ascii="Cambria" w:hAnsi="Cambria"/>
          <w:b/>
        </w:rPr>
        <w:t xml:space="preserve">PRZEBUDOWA I ZMIANA SPOSOBU UŻYTKOWANIA CZĘŚCI POMIESZCZEŃ PARTERU ISTNIEJĄCEGO BUDYNKU WIELOFUNKCYJNEGO NA POMIESZCZENIA ŻŁOBKA GMINNEGO WRAZ Z ROZBUDOWĄ BUDYNKU O TARASY ZEWNĘTRZNE Z INSTALACJAMI WEWNETRZNYMI I ZEWNĘTRZNYMI, PLACEM ZABAW </w:t>
      </w:r>
      <w:r>
        <w:rPr>
          <w:rFonts w:ascii="Cambria" w:hAnsi="Cambria"/>
          <w:b/>
        </w:rPr>
        <w:t xml:space="preserve">NA DZIAŁCE NR </w:t>
      </w:r>
      <w:r w:rsidRPr="00CC237B">
        <w:rPr>
          <w:rFonts w:ascii="Cambria" w:hAnsi="Cambria"/>
          <w:b/>
        </w:rPr>
        <w:t>EWID. 1578/282 OBRĘB 0013 PIEKOSZÓW UL. CZARNOWSKA 54, 26-065  PIEKOSZÓW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do realizacji przedmiotowego zamówienia publicznego skieruję następujące osoby posiadające kwalifikacje zawodowe, określone w Sekcji V SIWZ:</w:t>
      </w:r>
    </w:p>
    <w:p w:rsidR="00B72E2E" w:rsidRDefault="00B72E2E" w:rsidP="00B72E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1"/>
        <w:gridCol w:w="1524"/>
        <w:gridCol w:w="1980"/>
        <w:gridCol w:w="2221"/>
        <w:gridCol w:w="1984"/>
      </w:tblGrid>
      <w:tr w:rsidR="00641054" w:rsidTr="0064105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mię i nazwisk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kres wykonywanych czynności – przewidziana funkcj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pis kwalifikacji zawodowych, uprawnień, 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formacja o podstawie dysponowania tymi osobami</w:t>
            </w:r>
          </w:p>
        </w:tc>
      </w:tr>
      <w:tr w:rsidR="00641054" w:rsidTr="00641054">
        <w:trPr>
          <w:trHeight w:val="99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</w:pPr>
            <w:r>
              <w:t>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Default="00641054">
            <w:pPr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Pr="00641054" w:rsidRDefault="00641054" w:rsidP="00C4405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1054">
              <w:rPr>
                <w:rFonts w:ascii="Cambria" w:hAnsi="Cambria"/>
                <w:sz w:val="20"/>
                <w:szCs w:val="20"/>
              </w:rPr>
              <w:t>kierownik robót budowlanych w specjalności konstrukcyjno-budowlanej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Default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:rsidR="00641054" w:rsidRDefault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41054" w:rsidRDefault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41054" w:rsidRDefault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41054" w:rsidRPr="00641054" w:rsidRDefault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świadczenie: …. lat/-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Default="00641054">
            <w:pPr>
              <w:spacing w:line="240" w:lineRule="auto"/>
            </w:pPr>
          </w:p>
        </w:tc>
      </w:tr>
      <w:tr w:rsidR="00641054" w:rsidTr="00641054">
        <w:trPr>
          <w:trHeight w:val="99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</w:pPr>
            <w:r>
              <w:t>2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Default="00641054">
            <w:pPr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Pr="00641054" w:rsidRDefault="00641054" w:rsidP="006410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</w:t>
            </w:r>
            <w:r w:rsidRPr="00641054">
              <w:rPr>
                <w:rFonts w:ascii="Cambria" w:hAnsi="Cambria"/>
                <w:sz w:val="20"/>
                <w:szCs w:val="20"/>
              </w:rPr>
              <w:t>ierownik robót bu</w:t>
            </w:r>
            <w:r w:rsidR="00C44051">
              <w:rPr>
                <w:rFonts w:ascii="Cambria" w:hAnsi="Cambria"/>
                <w:sz w:val="20"/>
                <w:szCs w:val="20"/>
              </w:rPr>
              <w:t xml:space="preserve">dowlanych w branży instalacji elektrycznej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Default="00641054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:rsidR="00641054" w:rsidRDefault="00641054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41054" w:rsidRDefault="00641054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41054" w:rsidRDefault="00641054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41054" w:rsidRDefault="00641054" w:rsidP="00641054">
            <w:pPr>
              <w:spacing w:line="240" w:lineRule="auto"/>
            </w:pPr>
            <w:r>
              <w:rPr>
                <w:rFonts w:ascii="Cambria" w:hAnsi="Cambria"/>
                <w:sz w:val="20"/>
                <w:szCs w:val="20"/>
              </w:rPr>
              <w:t>doświadczenie: …. lat/-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Default="00641054">
            <w:pPr>
              <w:spacing w:line="240" w:lineRule="auto"/>
            </w:pPr>
          </w:p>
        </w:tc>
      </w:tr>
      <w:tr w:rsidR="00C44051" w:rsidTr="00641054">
        <w:trPr>
          <w:trHeight w:val="99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51" w:rsidRDefault="00C44051" w:rsidP="00C44051">
            <w:pPr>
              <w:spacing w:line="240" w:lineRule="auto"/>
            </w:pPr>
            <w:r>
              <w:t>3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51" w:rsidRDefault="00C44051" w:rsidP="00C44051">
            <w:pPr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51" w:rsidRPr="00641054" w:rsidRDefault="00C44051" w:rsidP="00C440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</w:t>
            </w:r>
            <w:r w:rsidRPr="00641054">
              <w:rPr>
                <w:rFonts w:ascii="Cambria" w:hAnsi="Cambria"/>
                <w:sz w:val="20"/>
                <w:szCs w:val="20"/>
              </w:rPr>
              <w:t>ierownik robót bu</w:t>
            </w:r>
            <w:r>
              <w:rPr>
                <w:rFonts w:ascii="Cambria" w:hAnsi="Cambria"/>
                <w:sz w:val="20"/>
                <w:szCs w:val="20"/>
              </w:rPr>
              <w:t xml:space="preserve">dowlanych w branży instalacji sanitarnej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51" w:rsidRDefault="00C44051" w:rsidP="00C44051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:rsidR="00C44051" w:rsidRDefault="00C44051" w:rsidP="00C44051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C44051" w:rsidRDefault="00C44051" w:rsidP="00C44051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C44051" w:rsidRDefault="00C44051" w:rsidP="00C44051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C44051" w:rsidRDefault="00C44051" w:rsidP="00C44051">
            <w:pPr>
              <w:spacing w:line="240" w:lineRule="auto"/>
            </w:pPr>
            <w:r>
              <w:rPr>
                <w:rFonts w:ascii="Cambria" w:hAnsi="Cambria"/>
                <w:sz w:val="20"/>
                <w:szCs w:val="20"/>
              </w:rPr>
              <w:t>doświadczenie: …. lat/-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51" w:rsidRDefault="00C44051" w:rsidP="00C44051">
            <w:pPr>
              <w:spacing w:line="240" w:lineRule="auto"/>
            </w:pPr>
          </w:p>
        </w:tc>
      </w:tr>
    </w:tbl>
    <w:p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bookmarkStart w:id="0" w:name="_GoBack"/>
      <w:bookmarkEnd w:id="0"/>
      <w:r>
        <w:rPr>
          <w:rFonts w:ascii="Cambria" w:hAnsi="Cambria"/>
          <w:b/>
        </w:rPr>
        <w:t>Uwaga: Wykonawca składa powyższy wykaz na wezwanie Zamawiającego – nie składa go wraz z ofertą.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BA8" w:rsidRDefault="00614BA8" w:rsidP="002D0E6C">
      <w:pPr>
        <w:spacing w:after="0" w:line="240" w:lineRule="auto"/>
      </w:pPr>
      <w:r>
        <w:separator/>
      </w:r>
    </w:p>
  </w:endnote>
  <w:endnote w:type="continuationSeparator" w:id="0">
    <w:p w:rsidR="00614BA8" w:rsidRDefault="00614BA8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BA8" w:rsidRDefault="00614BA8" w:rsidP="002D0E6C">
      <w:pPr>
        <w:spacing w:after="0" w:line="240" w:lineRule="auto"/>
      </w:pPr>
      <w:r>
        <w:separator/>
      </w:r>
    </w:p>
  </w:footnote>
  <w:footnote w:type="continuationSeparator" w:id="0">
    <w:p w:rsidR="00614BA8" w:rsidRDefault="00614BA8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104F4E"/>
    <w:rsid w:val="00174EE8"/>
    <w:rsid w:val="00290FF7"/>
    <w:rsid w:val="002D0E6C"/>
    <w:rsid w:val="00341369"/>
    <w:rsid w:val="00383175"/>
    <w:rsid w:val="003F5CF6"/>
    <w:rsid w:val="004605E4"/>
    <w:rsid w:val="00466AA0"/>
    <w:rsid w:val="0047448E"/>
    <w:rsid w:val="00496C23"/>
    <w:rsid w:val="0052414D"/>
    <w:rsid w:val="005A7FA3"/>
    <w:rsid w:val="005B6283"/>
    <w:rsid w:val="005C04A2"/>
    <w:rsid w:val="005D3527"/>
    <w:rsid w:val="00614BA8"/>
    <w:rsid w:val="00641054"/>
    <w:rsid w:val="0064374F"/>
    <w:rsid w:val="0066594A"/>
    <w:rsid w:val="006B577A"/>
    <w:rsid w:val="006D77B8"/>
    <w:rsid w:val="00863D32"/>
    <w:rsid w:val="008E2DC4"/>
    <w:rsid w:val="00905194"/>
    <w:rsid w:val="00966BA1"/>
    <w:rsid w:val="00A05CE2"/>
    <w:rsid w:val="00A20F4F"/>
    <w:rsid w:val="00AC3797"/>
    <w:rsid w:val="00B67F66"/>
    <w:rsid w:val="00B72E2E"/>
    <w:rsid w:val="00BE79E3"/>
    <w:rsid w:val="00C44051"/>
    <w:rsid w:val="00C84495"/>
    <w:rsid w:val="00D63835"/>
    <w:rsid w:val="00D73BB4"/>
    <w:rsid w:val="00D7516F"/>
    <w:rsid w:val="00E8004F"/>
    <w:rsid w:val="00F83E3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C7FC-EE00-490B-B41B-400CC35C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10</cp:revision>
  <dcterms:created xsi:type="dcterms:W3CDTF">2018-05-23T09:01:00Z</dcterms:created>
  <dcterms:modified xsi:type="dcterms:W3CDTF">2019-05-23T11:48:00Z</dcterms:modified>
</cp:coreProperties>
</file>